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F0BC2" w:rsidRPr="005F0BC2" w:rsidTr="000966AC">
        <w:tc>
          <w:tcPr>
            <w:tcW w:w="3261" w:type="dxa"/>
            <w:shd w:val="clear" w:color="auto" w:fill="E7E6E6" w:themeFill="background2"/>
          </w:tcPr>
          <w:p w:rsidR="005B4308" w:rsidRPr="005F0BC2" w:rsidRDefault="005B4308" w:rsidP="005B4308">
            <w:pPr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5F0BC2" w:rsidRDefault="005F0BC2" w:rsidP="002469E6">
            <w:pPr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Т</w:t>
            </w:r>
            <w:r w:rsidR="002469E6" w:rsidRPr="005F0BC2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5F0BC2" w:rsidRPr="005F0BC2" w:rsidTr="00A30025">
        <w:tc>
          <w:tcPr>
            <w:tcW w:w="3261" w:type="dxa"/>
            <w:shd w:val="clear" w:color="auto" w:fill="E7E6E6" w:themeFill="background2"/>
          </w:tcPr>
          <w:p w:rsidR="005B4308" w:rsidRPr="005F0BC2" w:rsidRDefault="005B4308" w:rsidP="005B4308">
            <w:pPr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5F0BC2" w:rsidRDefault="002469E6" w:rsidP="001226D4">
            <w:pPr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43</w:t>
            </w:r>
            <w:r w:rsidR="005B4308" w:rsidRPr="005F0BC2">
              <w:rPr>
                <w:sz w:val="24"/>
                <w:szCs w:val="24"/>
              </w:rPr>
              <w:t>.03.0</w:t>
            </w:r>
            <w:r w:rsidR="001226D4" w:rsidRPr="005F0BC2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5B4308" w:rsidRPr="005F0BC2" w:rsidRDefault="001226D4" w:rsidP="005B4308">
            <w:pPr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Гостиничное дело</w:t>
            </w:r>
          </w:p>
        </w:tc>
      </w:tr>
      <w:tr w:rsidR="005F0BC2" w:rsidRPr="005F0BC2" w:rsidTr="00CB2C49">
        <w:tc>
          <w:tcPr>
            <w:tcW w:w="3261" w:type="dxa"/>
            <w:shd w:val="clear" w:color="auto" w:fill="E7E6E6" w:themeFill="background2"/>
          </w:tcPr>
          <w:p w:rsidR="005B4308" w:rsidRPr="005F0BC2" w:rsidRDefault="005B4308" w:rsidP="005B4308">
            <w:pPr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5F0BC2" w:rsidRDefault="005F0BC2" w:rsidP="005B4308">
            <w:pPr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Все профили</w:t>
            </w:r>
          </w:p>
        </w:tc>
      </w:tr>
      <w:tr w:rsidR="005F0BC2" w:rsidRPr="005F0BC2" w:rsidTr="000966AC">
        <w:trPr>
          <w:trHeight w:val="562"/>
        </w:trPr>
        <w:tc>
          <w:tcPr>
            <w:tcW w:w="3261" w:type="dxa"/>
            <w:shd w:val="clear" w:color="auto" w:fill="E7E6E6" w:themeFill="background2"/>
          </w:tcPr>
          <w:p w:rsidR="002469E6" w:rsidRPr="005F0BC2" w:rsidRDefault="002469E6" w:rsidP="005B4308">
            <w:pPr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2469E6" w:rsidRPr="005F0BC2" w:rsidRDefault="00B50096" w:rsidP="005B4308">
            <w:pPr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Преддипломная практика</w:t>
            </w:r>
          </w:p>
        </w:tc>
      </w:tr>
      <w:tr w:rsidR="005F0BC2" w:rsidRPr="005F0BC2" w:rsidTr="00CB2C49">
        <w:tc>
          <w:tcPr>
            <w:tcW w:w="3261" w:type="dxa"/>
            <w:shd w:val="clear" w:color="auto" w:fill="E7E6E6" w:themeFill="background2"/>
          </w:tcPr>
          <w:p w:rsidR="005B4308" w:rsidRPr="005F0BC2" w:rsidRDefault="005B4308" w:rsidP="005B4308">
            <w:pPr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5F0BC2" w:rsidRDefault="005B4308" w:rsidP="005B4308">
            <w:pPr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 xml:space="preserve">дискретно </w:t>
            </w:r>
          </w:p>
        </w:tc>
      </w:tr>
      <w:tr w:rsidR="005F0BC2" w:rsidRPr="005F0BC2" w:rsidTr="00CB2C49">
        <w:tc>
          <w:tcPr>
            <w:tcW w:w="3261" w:type="dxa"/>
            <w:shd w:val="clear" w:color="auto" w:fill="E7E6E6" w:themeFill="background2"/>
          </w:tcPr>
          <w:p w:rsidR="005B4308" w:rsidRPr="005F0BC2" w:rsidRDefault="005B4308" w:rsidP="005B4308">
            <w:pPr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5F0BC2" w:rsidRDefault="005B4308" w:rsidP="005B4308">
            <w:pPr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выездная/стационарная</w:t>
            </w:r>
          </w:p>
        </w:tc>
      </w:tr>
      <w:tr w:rsidR="005F0BC2" w:rsidRPr="005F0BC2" w:rsidTr="00CB2C49">
        <w:tc>
          <w:tcPr>
            <w:tcW w:w="3261" w:type="dxa"/>
            <w:shd w:val="clear" w:color="auto" w:fill="E7E6E6" w:themeFill="background2"/>
          </w:tcPr>
          <w:p w:rsidR="005B4308" w:rsidRPr="005F0BC2" w:rsidRDefault="005B4308" w:rsidP="005B4308">
            <w:pPr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5F0BC2" w:rsidRDefault="00B50096" w:rsidP="005B4308">
            <w:pPr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12</w:t>
            </w:r>
            <w:r w:rsidR="005B4308" w:rsidRPr="005F0BC2">
              <w:rPr>
                <w:sz w:val="24"/>
                <w:szCs w:val="24"/>
              </w:rPr>
              <w:t xml:space="preserve"> з.е.</w:t>
            </w:r>
            <w:r w:rsidR="00136A97" w:rsidRPr="005F0BC2">
              <w:rPr>
                <w:sz w:val="24"/>
                <w:szCs w:val="24"/>
              </w:rPr>
              <w:t xml:space="preserve"> </w:t>
            </w:r>
          </w:p>
        </w:tc>
      </w:tr>
      <w:tr w:rsidR="005F0BC2" w:rsidRPr="005F0BC2" w:rsidTr="00CB2C49">
        <w:tc>
          <w:tcPr>
            <w:tcW w:w="3261" w:type="dxa"/>
            <w:shd w:val="clear" w:color="auto" w:fill="E7E6E6" w:themeFill="background2"/>
          </w:tcPr>
          <w:p w:rsidR="005B4308" w:rsidRPr="005F0BC2" w:rsidRDefault="005B4308" w:rsidP="005B4308">
            <w:pPr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5F0BC2" w:rsidRDefault="005B4308" w:rsidP="005B4308">
            <w:pPr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зачет (с оценкой)</w:t>
            </w:r>
          </w:p>
          <w:p w:rsidR="005B4308" w:rsidRPr="005F0BC2" w:rsidRDefault="005B4308" w:rsidP="005B4308">
            <w:pPr>
              <w:rPr>
                <w:sz w:val="24"/>
                <w:szCs w:val="24"/>
              </w:rPr>
            </w:pPr>
          </w:p>
        </w:tc>
      </w:tr>
      <w:tr w:rsidR="005F0BC2" w:rsidRPr="005F0BC2" w:rsidTr="00CB2C49">
        <w:tc>
          <w:tcPr>
            <w:tcW w:w="3261" w:type="dxa"/>
            <w:shd w:val="clear" w:color="auto" w:fill="E7E6E6" w:themeFill="background2"/>
          </w:tcPr>
          <w:p w:rsidR="005B4308" w:rsidRPr="005F0BC2" w:rsidRDefault="005B4308" w:rsidP="005B4308">
            <w:pPr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5F0BC2" w:rsidRDefault="00B71545" w:rsidP="005B4308">
            <w:pPr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б</w:t>
            </w:r>
            <w:r w:rsidR="005B4308" w:rsidRPr="005F0BC2">
              <w:rPr>
                <w:sz w:val="24"/>
                <w:szCs w:val="24"/>
              </w:rPr>
              <w:t>лок 2</w:t>
            </w:r>
          </w:p>
          <w:p w:rsidR="005B4308" w:rsidRPr="005F0BC2" w:rsidRDefault="002469E6" w:rsidP="005B4308">
            <w:pPr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обязательная</w:t>
            </w:r>
            <w:r w:rsidR="005B4308" w:rsidRPr="005F0BC2">
              <w:rPr>
                <w:sz w:val="24"/>
                <w:szCs w:val="24"/>
              </w:rPr>
              <w:t xml:space="preserve"> часть</w:t>
            </w:r>
          </w:p>
        </w:tc>
      </w:tr>
      <w:tr w:rsidR="005F0BC2" w:rsidRPr="005F0BC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F0BC2" w:rsidRDefault="005B4308" w:rsidP="005B4308">
            <w:pPr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F0BC2" w:rsidRPr="005F0BC2" w:rsidTr="000966AC">
        <w:tc>
          <w:tcPr>
            <w:tcW w:w="10490" w:type="dxa"/>
            <w:gridSpan w:val="3"/>
            <w:vAlign w:val="center"/>
          </w:tcPr>
          <w:p w:rsidR="005B4308" w:rsidRPr="005F0BC2" w:rsidRDefault="00321622" w:rsidP="00CB0C2B">
            <w:pPr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Получение комплексного представления о работе предприятий индустрии</w:t>
            </w:r>
            <w:r w:rsidR="00CB0C2B" w:rsidRPr="005F0BC2">
              <w:rPr>
                <w:sz w:val="24"/>
                <w:szCs w:val="24"/>
              </w:rPr>
              <w:t xml:space="preserve"> питания</w:t>
            </w:r>
            <w:r w:rsidRPr="005F0BC2">
              <w:rPr>
                <w:sz w:val="24"/>
                <w:szCs w:val="24"/>
              </w:rPr>
              <w:t xml:space="preserve"> как о целостной системе; применение углубленных практических навыков работы в одном из выбранных предприятий</w:t>
            </w:r>
            <w:r w:rsidR="001226D4" w:rsidRPr="005F0BC2">
              <w:rPr>
                <w:sz w:val="24"/>
                <w:szCs w:val="24"/>
              </w:rPr>
              <w:t xml:space="preserve"> сферы</w:t>
            </w:r>
            <w:r w:rsidR="00CB0C2B" w:rsidRPr="005F0BC2">
              <w:rPr>
                <w:sz w:val="24"/>
                <w:szCs w:val="24"/>
              </w:rPr>
              <w:t xml:space="preserve"> питания</w:t>
            </w:r>
            <w:r w:rsidRPr="005F0BC2">
              <w:rPr>
                <w:sz w:val="24"/>
                <w:szCs w:val="24"/>
              </w:rPr>
              <w:t>; адаптация к рынку труда по профилю подготовки; подготовка студента к выполнению выпускной квалификационной работы (ВКР)</w:t>
            </w:r>
          </w:p>
        </w:tc>
      </w:tr>
      <w:tr w:rsidR="005F0BC2" w:rsidRPr="005F0BC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F0BC2" w:rsidRDefault="005B4308" w:rsidP="005B4308">
            <w:pPr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F0BC2" w:rsidRPr="005F0BC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F0BC2" w:rsidRDefault="005B4308" w:rsidP="005B4308">
            <w:pPr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F0BC2" w:rsidRPr="005F0BC2" w:rsidTr="000966AC">
        <w:tc>
          <w:tcPr>
            <w:tcW w:w="10490" w:type="dxa"/>
            <w:gridSpan w:val="3"/>
            <w:vAlign w:val="center"/>
          </w:tcPr>
          <w:p w:rsidR="001226D4" w:rsidRPr="005F0BC2" w:rsidRDefault="001226D4" w:rsidP="00960805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960805">
              <w:rPr>
                <w:sz w:val="24"/>
                <w:szCs w:val="24"/>
              </w:rPr>
              <w:t xml:space="preserve"> </w:t>
            </w:r>
            <w:r w:rsidRPr="005F0BC2">
              <w:rPr>
                <w:sz w:val="24"/>
                <w:szCs w:val="24"/>
              </w:rPr>
              <w:t xml:space="preserve">УК-1; </w:t>
            </w:r>
          </w:p>
        </w:tc>
      </w:tr>
      <w:tr w:rsidR="005F0BC2" w:rsidRPr="005F0BC2" w:rsidTr="000966AC">
        <w:tc>
          <w:tcPr>
            <w:tcW w:w="10490" w:type="dxa"/>
            <w:gridSpan w:val="3"/>
            <w:vAlign w:val="center"/>
          </w:tcPr>
          <w:p w:rsidR="001226D4" w:rsidRPr="005F0BC2" w:rsidRDefault="001226D4" w:rsidP="00960805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 ресурсов и ограничений</w:t>
            </w:r>
            <w:r w:rsidR="00960805">
              <w:rPr>
                <w:sz w:val="24"/>
                <w:szCs w:val="24"/>
              </w:rPr>
              <w:t xml:space="preserve"> </w:t>
            </w:r>
            <w:r w:rsidRPr="005F0BC2">
              <w:rPr>
                <w:sz w:val="24"/>
                <w:szCs w:val="24"/>
              </w:rPr>
              <w:t xml:space="preserve">УК-2; </w:t>
            </w:r>
          </w:p>
        </w:tc>
      </w:tr>
      <w:tr w:rsidR="005F0BC2" w:rsidRPr="005F0BC2" w:rsidTr="000966AC">
        <w:tc>
          <w:tcPr>
            <w:tcW w:w="10490" w:type="dxa"/>
            <w:gridSpan w:val="3"/>
            <w:vAlign w:val="center"/>
          </w:tcPr>
          <w:p w:rsidR="00F16360" w:rsidRPr="005F0BC2" w:rsidRDefault="001226D4" w:rsidP="00960805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  <w:r w:rsidR="00960805">
              <w:rPr>
                <w:sz w:val="24"/>
                <w:szCs w:val="24"/>
              </w:rPr>
              <w:t xml:space="preserve"> </w:t>
            </w:r>
            <w:r w:rsidRPr="005F0BC2">
              <w:rPr>
                <w:sz w:val="24"/>
                <w:szCs w:val="24"/>
              </w:rPr>
              <w:t xml:space="preserve">УК-3; </w:t>
            </w:r>
          </w:p>
        </w:tc>
      </w:tr>
      <w:tr w:rsidR="005F0BC2" w:rsidRPr="005F0BC2" w:rsidTr="000966AC">
        <w:tc>
          <w:tcPr>
            <w:tcW w:w="10490" w:type="dxa"/>
            <w:gridSpan w:val="3"/>
            <w:vAlign w:val="center"/>
          </w:tcPr>
          <w:p w:rsidR="00321622" w:rsidRPr="005F0BC2" w:rsidRDefault="005F7802" w:rsidP="00960805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960805">
              <w:rPr>
                <w:sz w:val="24"/>
                <w:szCs w:val="24"/>
              </w:rPr>
              <w:t xml:space="preserve"> </w:t>
            </w:r>
            <w:r w:rsidR="001226D4" w:rsidRPr="005F0BC2">
              <w:rPr>
                <w:sz w:val="24"/>
                <w:szCs w:val="24"/>
              </w:rPr>
              <w:t xml:space="preserve">УК-6; </w:t>
            </w:r>
          </w:p>
        </w:tc>
      </w:tr>
      <w:tr w:rsidR="005F0BC2" w:rsidRPr="005F0BC2" w:rsidTr="000966AC">
        <w:tc>
          <w:tcPr>
            <w:tcW w:w="10490" w:type="dxa"/>
            <w:gridSpan w:val="3"/>
            <w:vAlign w:val="center"/>
          </w:tcPr>
          <w:p w:rsidR="00321622" w:rsidRPr="005F0BC2" w:rsidRDefault="005F7802" w:rsidP="00960805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Способен применять технологические новации и современное программное обеспечение в сфере гостеприимства и общественного питания</w:t>
            </w:r>
            <w:r w:rsidR="00960805">
              <w:rPr>
                <w:sz w:val="24"/>
                <w:szCs w:val="24"/>
              </w:rPr>
              <w:t xml:space="preserve"> </w:t>
            </w:r>
            <w:r w:rsidR="001226D4" w:rsidRPr="005F0BC2">
              <w:rPr>
                <w:sz w:val="24"/>
                <w:szCs w:val="24"/>
              </w:rPr>
              <w:t xml:space="preserve">ОПК-1; </w:t>
            </w:r>
          </w:p>
        </w:tc>
      </w:tr>
      <w:tr w:rsidR="005F0BC2" w:rsidRPr="005F0BC2" w:rsidTr="000966AC">
        <w:tc>
          <w:tcPr>
            <w:tcW w:w="10490" w:type="dxa"/>
            <w:gridSpan w:val="3"/>
            <w:vAlign w:val="center"/>
          </w:tcPr>
          <w:p w:rsidR="005B4308" w:rsidRPr="005F0BC2" w:rsidRDefault="005F7802" w:rsidP="00960805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Способен обеспечивать выполнение основных функций управления подразделениями организаций сферы гостеприимства и общественного питания</w:t>
            </w:r>
            <w:r w:rsidR="00960805">
              <w:rPr>
                <w:sz w:val="24"/>
                <w:szCs w:val="24"/>
              </w:rPr>
              <w:t xml:space="preserve"> </w:t>
            </w:r>
            <w:r w:rsidR="001226D4" w:rsidRPr="005F0BC2">
              <w:rPr>
                <w:sz w:val="24"/>
                <w:szCs w:val="24"/>
              </w:rPr>
              <w:t xml:space="preserve">ОПК-2; </w:t>
            </w:r>
          </w:p>
        </w:tc>
      </w:tr>
      <w:tr w:rsidR="005F0BC2" w:rsidRPr="005F0BC2" w:rsidTr="000966AC">
        <w:tc>
          <w:tcPr>
            <w:tcW w:w="10490" w:type="dxa"/>
            <w:gridSpan w:val="3"/>
            <w:vAlign w:val="center"/>
          </w:tcPr>
          <w:p w:rsidR="00F16360" w:rsidRPr="005F0BC2" w:rsidRDefault="005F7802" w:rsidP="00960805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  <w:r w:rsidR="00960805">
              <w:rPr>
                <w:sz w:val="24"/>
                <w:szCs w:val="24"/>
              </w:rPr>
              <w:t xml:space="preserve"> </w:t>
            </w:r>
            <w:r w:rsidR="001226D4" w:rsidRPr="005F0BC2">
              <w:rPr>
                <w:sz w:val="24"/>
                <w:szCs w:val="24"/>
              </w:rPr>
              <w:t xml:space="preserve">ОПК-3; </w:t>
            </w:r>
          </w:p>
        </w:tc>
      </w:tr>
      <w:tr w:rsidR="005F0BC2" w:rsidRPr="005F0BC2" w:rsidTr="000966AC">
        <w:tc>
          <w:tcPr>
            <w:tcW w:w="10490" w:type="dxa"/>
            <w:gridSpan w:val="3"/>
            <w:vAlign w:val="center"/>
          </w:tcPr>
          <w:p w:rsidR="00F16360" w:rsidRPr="005F0BC2" w:rsidRDefault="005F7802" w:rsidP="00960805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Способен осуществлять исследование рынка, организовывать продажи и продвижение услуг организаций сферы гостеприимства и общественного питания</w:t>
            </w:r>
            <w:r w:rsidR="00960805">
              <w:rPr>
                <w:sz w:val="24"/>
                <w:szCs w:val="24"/>
              </w:rPr>
              <w:t xml:space="preserve"> </w:t>
            </w:r>
            <w:r w:rsidR="001226D4" w:rsidRPr="005F0BC2">
              <w:rPr>
                <w:sz w:val="24"/>
                <w:szCs w:val="24"/>
              </w:rPr>
              <w:t xml:space="preserve">ОПК-4; </w:t>
            </w:r>
          </w:p>
        </w:tc>
      </w:tr>
      <w:tr w:rsidR="005F0BC2" w:rsidRPr="005F0BC2" w:rsidTr="000966AC">
        <w:tc>
          <w:tcPr>
            <w:tcW w:w="10490" w:type="dxa"/>
            <w:gridSpan w:val="3"/>
            <w:vAlign w:val="center"/>
          </w:tcPr>
          <w:p w:rsidR="00F16360" w:rsidRPr="005F0BC2" w:rsidRDefault="005F7802" w:rsidP="00960805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  <w:r w:rsidR="00960805">
              <w:rPr>
                <w:sz w:val="24"/>
                <w:szCs w:val="24"/>
              </w:rPr>
              <w:t xml:space="preserve"> </w:t>
            </w:r>
            <w:r w:rsidR="001226D4" w:rsidRPr="005F0BC2">
              <w:rPr>
                <w:sz w:val="24"/>
                <w:szCs w:val="24"/>
              </w:rPr>
              <w:t xml:space="preserve">ОПК-5; </w:t>
            </w:r>
          </w:p>
        </w:tc>
      </w:tr>
      <w:tr w:rsidR="005F0BC2" w:rsidRPr="005F0BC2" w:rsidTr="000966AC">
        <w:tc>
          <w:tcPr>
            <w:tcW w:w="10490" w:type="dxa"/>
            <w:gridSpan w:val="3"/>
            <w:vAlign w:val="center"/>
          </w:tcPr>
          <w:p w:rsidR="00B96652" w:rsidRPr="005F0BC2" w:rsidRDefault="005F7802" w:rsidP="00960805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Способен применять законодательство Российской Федерации, а также нормы международного права при осуществлении профессиональной деятельности</w:t>
            </w:r>
            <w:r w:rsidR="00960805">
              <w:rPr>
                <w:sz w:val="24"/>
                <w:szCs w:val="24"/>
              </w:rPr>
              <w:t xml:space="preserve"> </w:t>
            </w:r>
            <w:r w:rsidR="001226D4" w:rsidRPr="005F0BC2">
              <w:rPr>
                <w:sz w:val="24"/>
                <w:szCs w:val="24"/>
              </w:rPr>
              <w:t xml:space="preserve">ОПК-6; </w:t>
            </w:r>
          </w:p>
        </w:tc>
      </w:tr>
      <w:tr w:rsidR="005F0BC2" w:rsidRPr="005F0BC2" w:rsidTr="000966AC">
        <w:tc>
          <w:tcPr>
            <w:tcW w:w="10490" w:type="dxa"/>
            <w:gridSpan w:val="3"/>
            <w:vAlign w:val="center"/>
          </w:tcPr>
          <w:p w:rsidR="00321622" w:rsidRPr="005F0BC2" w:rsidRDefault="005F7802" w:rsidP="00960805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  <w:r w:rsidR="00960805">
              <w:rPr>
                <w:sz w:val="24"/>
                <w:szCs w:val="24"/>
              </w:rPr>
              <w:t xml:space="preserve"> </w:t>
            </w:r>
            <w:r w:rsidR="001226D4" w:rsidRPr="005F0BC2">
              <w:rPr>
                <w:sz w:val="24"/>
                <w:szCs w:val="24"/>
              </w:rPr>
              <w:t xml:space="preserve">ОПК-7; </w:t>
            </w:r>
          </w:p>
        </w:tc>
      </w:tr>
      <w:tr w:rsidR="005F0BC2" w:rsidRPr="005F0BC2" w:rsidTr="000966AC">
        <w:tc>
          <w:tcPr>
            <w:tcW w:w="10490" w:type="dxa"/>
            <w:gridSpan w:val="3"/>
            <w:vAlign w:val="center"/>
          </w:tcPr>
          <w:p w:rsidR="00F16360" w:rsidRPr="005F0BC2" w:rsidRDefault="005F7802" w:rsidP="00960805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 xml:space="preserve">Способен осуществлять управление ресурсами и персоналом департаментов (служб, отделов) организации сферы гостеприимства </w:t>
            </w:r>
            <w:r w:rsidR="00960805">
              <w:rPr>
                <w:sz w:val="24"/>
                <w:szCs w:val="24"/>
              </w:rPr>
              <w:t>ПК-</w:t>
            </w:r>
            <w:r w:rsidR="001226D4" w:rsidRPr="005F0BC2">
              <w:rPr>
                <w:sz w:val="24"/>
                <w:szCs w:val="24"/>
              </w:rPr>
              <w:t xml:space="preserve">1; </w:t>
            </w:r>
          </w:p>
        </w:tc>
      </w:tr>
      <w:tr w:rsidR="005F0BC2" w:rsidRPr="005F0BC2" w:rsidTr="000966AC">
        <w:tc>
          <w:tcPr>
            <w:tcW w:w="10490" w:type="dxa"/>
            <w:gridSpan w:val="3"/>
            <w:vAlign w:val="center"/>
          </w:tcPr>
          <w:p w:rsidR="00321622" w:rsidRPr="005F0BC2" w:rsidRDefault="005F7802" w:rsidP="00960805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 xml:space="preserve">Способен обеспечивать контроль и оценку эффективности деятельности департаментов (служб, отделов) организации сферы гостеприимства </w:t>
            </w:r>
            <w:r w:rsidR="00960805">
              <w:rPr>
                <w:sz w:val="24"/>
                <w:szCs w:val="24"/>
              </w:rPr>
              <w:t>ПК-</w:t>
            </w:r>
            <w:r w:rsidR="001226D4" w:rsidRPr="005F0BC2">
              <w:rPr>
                <w:sz w:val="24"/>
                <w:szCs w:val="24"/>
              </w:rPr>
              <w:t xml:space="preserve">2; </w:t>
            </w:r>
          </w:p>
        </w:tc>
      </w:tr>
      <w:tr w:rsidR="005F0BC2" w:rsidRPr="005F0BC2" w:rsidTr="000966AC">
        <w:tc>
          <w:tcPr>
            <w:tcW w:w="10490" w:type="dxa"/>
            <w:gridSpan w:val="3"/>
            <w:vAlign w:val="center"/>
          </w:tcPr>
          <w:p w:rsidR="00321622" w:rsidRPr="005F0BC2" w:rsidRDefault="005F7802" w:rsidP="00960805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Способен применять технологии обслуживания с учетом технологических новаций сфере в избранной профессиональной сфере</w:t>
            </w:r>
            <w:r w:rsidR="00960805">
              <w:rPr>
                <w:sz w:val="24"/>
                <w:szCs w:val="24"/>
              </w:rPr>
              <w:t xml:space="preserve"> ПК-</w:t>
            </w:r>
            <w:r w:rsidR="001226D4" w:rsidRPr="005F0BC2">
              <w:rPr>
                <w:sz w:val="24"/>
                <w:szCs w:val="24"/>
              </w:rPr>
              <w:t xml:space="preserve">3; </w:t>
            </w:r>
          </w:p>
        </w:tc>
      </w:tr>
      <w:tr w:rsidR="005F0BC2" w:rsidRPr="005F0BC2" w:rsidTr="000966AC">
        <w:tc>
          <w:tcPr>
            <w:tcW w:w="10490" w:type="dxa"/>
            <w:gridSpan w:val="3"/>
            <w:vAlign w:val="center"/>
          </w:tcPr>
          <w:p w:rsidR="00321622" w:rsidRPr="005F0BC2" w:rsidRDefault="005F7802" w:rsidP="00960805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Способен проектировать объекты профессиональной деятельности</w:t>
            </w:r>
            <w:r w:rsidR="00960805">
              <w:rPr>
                <w:sz w:val="24"/>
                <w:szCs w:val="24"/>
              </w:rPr>
              <w:t xml:space="preserve"> ПК-</w:t>
            </w:r>
            <w:r w:rsidR="001226D4" w:rsidRPr="005F0BC2">
              <w:rPr>
                <w:sz w:val="24"/>
                <w:szCs w:val="24"/>
              </w:rPr>
              <w:t xml:space="preserve">4; </w:t>
            </w:r>
          </w:p>
        </w:tc>
      </w:tr>
      <w:tr w:rsidR="005F0BC2" w:rsidRPr="005F0BC2" w:rsidTr="000966AC">
        <w:tc>
          <w:tcPr>
            <w:tcW w:w="10490" w:type="dxa"/>
            <w:gridSpan w:val="3"/>
            <w:vAlign w:val="center"/>
          </w:tcPr>
          <w:p w:rsidR="001226D4" w:rsidRPr="005F0BC2" w:rsidRDefault="005F7802" w:rsidP="00960805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Способен обеспечить формирование и внедрение корпоративных стандартов и регламентов процессов обслуживания, соответствия отраслевым стандартам сервиса</w:t>
            </w:r>
            <w:r w:rsidR="00960805">
              <w:rPr>
                <w:sz w:val="24"/>
                <w:szCs w:val="24"/>
              </w:rPr>
              <w:t xml:space="preserve"> ПК-</w:t>
            </w:r>
            <w:r w:rsidR="001226D4" w:rsidRPr="005F0BC2">
              <w:rPr>
                <w:sz w:val="24"/>
                <w:szCs w:val="24"/>
              </w:rPr>
              <w:t>5</w:t>
            </w:r>
          </w:p>
        </w:tc>
      </w:tr>
      <w:tr w:rsidR="005F0BC2" w:rsidRPr="005F0BC2" w:rsidTr="00CB2C49">
        <w:tc>
          <w:tcPr>
            <w:tcW w:w="10490" w:type="dxa"/>
            <w:gridSpan w:val="3"/>
            <w:shd w:val="clear" w:color="auto" w:fill="E7E6E6" w:themeFill="background2"/>
          </w:tcPr>
          <w:p w:rsidR="00321622" w:rsidRPr="005F0BC2" w:rsidRDefault="00321622" w:rsidP="003216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F0BC2" w:rsidRPr="005F0BC2" w:rsidTr="00490CA5">
        <w:tc>
          <w:tcPr>
            <w:tcW w:w="10490" w:type="dxa"/>
            <w:gridSpan w:val="3"/>
            <w:shd w:val="clear" w:color="auto" w:fill="FFFFFF" w:themeFill="background1"/>
          </w:tcPr>
          <w:p w:rsidR="00321622" w:rsidRPr="005F0BC2" w:rsidRDefault="00321622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Д</w:t>
            </w:r>
            <w:r w:rsidR="007D4135" w:rsidRPr="005F0BC2">
              <w:rPr>
                <w:sz w:val="24"/>
                <w:szCs w:val="24"/>
              </w:rPr>
              <w:t xml:space="preserve">оговор </w:t>
            </w:r>
          </w:p>
        </w:tc>
      </w:tr>
      <w:tr w:rsidR="005F0BC2" w:rsidRPr="005F0BC2" w:rsidTr="00490CA5">
        <w:tc>
          <w:tcPr>
            <w:tcW w:w="10490" w:type="dxa"/>
            <w:gridSpan w:val="3"/>
            <w:shd w:val="clear" w:color="auto" w:fill="FFFFFF" w:themeFill="background1"/>
          </w:tcPr>
          <w:p w:rsidR="00321622" w:rsidRPr="005F0BC2" w:rsidRDefault="00321622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lastRenderedPageBreak/>
              <w:t>Совместный рабочий (график) план проведения практики</w:t>
            </w:r>
          </w:p>
        </w:tc>
      </w:tr>
      <w:tr w:rsidR="005F0BC2" w:rsidRPr="005F0BC2" w:rsidTr="00490CA5">
        <w:tc>
          <w:tcPr>
            <w:tcW w:w="10490" w:type="dxa"/>
            <w:gridSpan w:val="3"/>
            <w:shd w:val="clear" w:color="auto" w:fill="FFFFFF" w:themeFill="background1"/>
          </w:tcPr>
          <w:p w:rsidR="00321622" w:rsidRPr="005F0BC2" w:rsidRDefault="00321622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F0BC2" w:rsidRPr="005F0BC2" w:rsidTr="00490CA5">
        <w:tc>
          <w:tcPr>
            <w:tcW w:w="10490" w:type="dxa"/>
            <w:gridSpan w:val="3"/>
            <w:shd w:val="clear" w:color="auto" w:fill="FFFFFF" w:themeFill="background1"/>
          </w:tcPr>
          <w:p w:rsidR="00321622" w:rsidRPr="005F0BC2" w:rsidRDefault="00321622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F0BC2" w:rsidRPr="005F0BC2" w:rsidTr="00490CA5">
        <w:tc>
          <w:tcPr>
            <w:tcW w:w="10490" w:type="dxa"/>
            <w:gridSpan w:val="3"/>
            <w:shd w:val="clear" w:color="auto" w:fill="FFFFFF" w:themeFill="background1"/>
          </w:tcPr>
          <w:p w:rsidR="00321622" w:rsidRPr="005F0BC2" w:rsidRDefault="00321622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Отчет</w:t>
            </w:r>
          </w:p>
        </w:tc>
      </w:tr>
      <w:tr w:rsidR="005F0BC2" w:rsidRPr="005F0BC2" w:rsidTr="00CB2C49">
        <w:tc>
          <w:tcPr>
            <w:tcW w:w="10490" w:type="dxa"/>
            <w:gridSpan w:val="3"/>
            <w:shd w:val="clear" w:color="auto" w:fill="E7E6E6" w:themeFill="background2"/>
          </w:tcPr>
          <w:p w:rsidR="00321622" w:rsidRPr="005F0BC2" w:rsidRDefault="00321622" w:rsidP="003216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F0BC2" w:rsidRPr="005F0BC2" w:rsidTr="00CB2C49">
        <w:tc>
          <w:tcPr>
            <w:tcW w:w="10490" w:type="dxa"/>
            <w:gridSpan w:val="3"/>
          </w:tcPr>
          <w:p w:rsidR="00CB0C2B" w:rsidRPr="005F0BC2" w:rsidRDefault="00CB0C2B" w:rsidP="009608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0C2B" w:rsidRPr="005F0BC2" w:rsidRDefault="00CB0C2B" w:rsidP="00960805">
            <w:pPr>
              <w:tabs>
                <w:tab w:val="left" w:pos="195"/>
              </w:tabs>
              <w:jc w:val="both"/>
              <w:rPr>
                <w:iCs/>
                <w:kern w:val="0"/>
                <w:sz w:val="24"/>
                <w:szCs w:val="24"/>
                <w:u w:val="single"/>
              </w:rPr>
            </w:pPr>
            <w:r w:rsidRPr="005F0BC2">
              <w:rPr>
                <w:kern w:val="0"/>
                <w:sz w:val="24"/>
                <w:szCs w:val="24"/>
              </w:rPr>
              <w:t xml:space="preserve">1. Васюкова, А. Т. Организация производства и обслуживания на предприятиях общественного </w:t>
            </w:r>
            <w:r w:rsidRPr="00960805">
              <w:rPr>
                <w:bCs/>
                <w:kern w:val="0"/>
                <w:sz w:val="24"/>
                <w:szCs w:val="24"/>
              </w:rPr>
              <w:t>питания</w:t>
            </w:r>
            <w:r w:rsidRPr="005F0BC2">
              <w:rPr>
                <w:kern w:val="0"/>
                <w:sz w:val="24"/>
                <w:szCs w:val="24"/>
              </w:rPr>
              <w:t> [Электронный ресурс] : учебник для студентов вузов / А. Т. Васюкова, Т. Р. Любецкая ; под ред. А. Т. Васюковой. - Москва : Дашков и К°, 2015. - 416 с. </w:t>
            </w:r>
            <w:hyperlink r:id="rId8" w:history="1">
              <w:r w:rsidRPr="005F0BC2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2131</w:t>
              </w:r>
            </w:hyperlink>
          </w:p>
          <w:p w:rsidR="00CB0C2B" w:rsidRPr="005F0BC2" w:rsidRDefault="00CB0C2B" w:rsidP="00960805">
            <w:pPr>
              <w:widowControl/>
              <w:suppressAutoHyphens w:val="0"/>
              <w:autoSpaceDN/>
              <w:jc w:val="both"/>
              <w:textAlignment w:val="auto"/>
              <w:rPr>
                <w:iCs/>
                <w:kern w:val="0"/>
                <w:sz w:val="24"/>
                <w:szCs w:val="24"/>
                <w:u w:val="single"/>
              </w:rPr>
            </w:pPr>
            <w:r w:rsidRPr="005F0BC2">
              <w:rPr>
                <w:kern w:val="0"/>
                <w:sz w:val="24"/>
                <w:szCs w:val="24"/>
              </w:rPr>
              <w:t xml:space="preserve">2.Зайко, Г. М. Организация производства и обслуживания на предприятиях общественного </w:t>
            </w:r>
            <w:r w:rsidRPr="00960805">
              <w:rPr>
                <w:bCs/>
                <w:kern w:val="0"/>
                <w:sz w:val="24"/>
                <w:szCs w:val="24"/>
              </w:rPr>
              <w:t>питания</w:t>
            </w:r>
            <w:r w:rsidRPr="005F0BC2">
              <w:rPr>
                <w:kern w:val="0"/>
                <w:sz w:val="24"/>
                <w:szCs w:val="24"/>
              </w:rPr>
              <w:t> [Электронный ресурс] : учебное пособие / Г. М. Зайко, Т. А. Джум. - Москва : Магистр: ИНФРА-М, 2013. - 560 с.</w:t>
            </w:r>
            <w:hyperlink r:id="rId9" w:history="1">
              <w:r w:rsidRPr="005F0BC2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89895</w:t>
              </w:r>
            </w:hyperlink>
          </w:p>
          <w:p w:rsidR="00CB0C2B" w:rsidRPr="005F0BC2" w:rsidRDefault="00CB0C2B" w:rsidP="0096080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3.Зайцева, Н. А. Менеджмент в сервисе и туризме [Электронный ресурс] : учебное пособие для студентов образовательных учреждений среднего профессионального образования / Н. А. Зайцева. - 3-е изд., доп. - Москва : ФОРУМ: ИНФРА-М, 2018. - 366 с. </w:t>
            </w:r>
            <w:hyperlink r:id="rId10" w:history="1">
              <w:r w:rsidRPr="005F0BC2">
                <w:rPr>
                  <w:rStyle w:val="aff2"/>
                  <w:color w:val="auto"/>
                  <w:sz w:val="24"/>
                  <w:szCs w:val="24"/>
                </w:rPr>
                <w:t>http://znanium.com/go.php?id=959402</w:t>
              </w:r>
            </w:hyperlink>
          </w:p>
          <w:p w:rsidR="00CB0C2B" w:rsidRPr="005F0BC2" w:rsidRDefault="00CB0C2B" w:rsidP="0096080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4.Пищулов, В. М. Менеджмент в сервисе и туризме [Электронный ресурс] : учебное пособие к использованию в образовательных учреждениях ВО, реализующ</w:t>
            </w:r>
            <w:bookmarkStart w:id="0" w:name="_GoBack"/>
            <w:bookmarkEnd w:id="0"/>
            <w:r w:rsidRPr="005F0BC2">
              <w:rPr>
                <w:sz w:val="24"/>
                <w:szCs w:val="24"/>
              </w:rPr>
              <w:t>их образовательные программы высшего образования по направлениям подготовки 43.03.02 «Туризм», 43.03.01 «Сервис» (квалификация (степень) «бакалавр») / В. М. Пищулов. - 3-е изд., перераб. и доп. - Москва : ИНФРА-М, 2017. - 284 с. </w:t>
            </w:r>
            <w:hyperlink r:id="rId11" w:history="1">
              <w:r w:rsidRPr="005F0BC2">
                <w:rPr>
                  <w:rStyle w:val="aff2"/>
                  <w:color w:val="auto"/>
                  <w:sz w:val="24"/>
                  <w:szCs w:val="24"/>
                </w:rPr>
                <w:t>http://znanium.com/go.php?id=966300</w:t>
              </w:r>
            </w:hyperlink>
          </w:p>
          <w:p w:rsidR="00CB0C2B" w:rsidRPr="005F0BC2" w:rsidRDefault="00CB0C2B" w:rsidP="009608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0C2B" w:rsidRPr="005F0BC2" w:rsidRDefault="00CB0C2B" w:rsidP="00960805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1.</w:t>
            </w:r>
            <w:r w:rsidRPr="005F0BC2">
              <w:rPr>
                <w:bCs/>
                <w:kern w:val="0"/>
                <w:sz w:val="24"/>
                <w:szCs w:val="24"/>
              </w:rPr>
              <w:t>Управление</w:t>
            </w:r>
            <w:r w:rsidRPr="005F0BC2">
              <w:rPr>
                <w:kern w:val="0"/>
                <w:sz w:val="24"/>
                <w:szCs w:val="24"/>
              </w:rPr>
              <w:t> </w:t>
            </w:r>
            <w:r w:rsidRPr="005F0BC2">
              <w:rPr>
                <w:bCs/>
                <w:kern w:val="0"/>
                <w:sz w:val="24"/>
                <w:szCs w:val="24"/>
              </w:rPr>
              <w:t>персоналом</w:t>
            </w:r>
            <w:r w:rsidRPr="005F0BC2">
              <w:rPr>
                <w:kern w:val="0"/>
                <w:sz w:val="24"/>
                <w:szCs w:val="24"/>
              </w:rPr>
              <w:t xml:space="preserve"> организации [Текст] : учебник/ А.Я. Кибанов, Л.В. Ивановская, И.А. Баткаева.-4, доп. и перераб.-Москва: ООО »Научно-издательский центр ИНФРА-М», 2016.-695с. </w:t>
            </w:r>
            <w:r w:rsidRPr="005F0BC2">
              <w:rPr>
                <w:iCs/>
                <w:kern w:val="0"/>
                <w:sz w:val="24"/>
                <w:szCs w:val="24"/>
              </w:rPr>
              <w:t>http://znanium.com/go.php?id=551362</w:t>
            </w:r>
          </w:p>
          <w:p w:rsidR="00CB0C2B" w:rsidRPr="005F0BC2" w:rsidRDefault="00CB0C2B" w:rsidP="0096080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2.</w:t>
            </w:r>
            <w:r w:rsidRPr="005F0BC2">
              <w:rPr>
                <w:kern w:val="0"/>
                <w:sz w:val="24"/>
                <w:szCs w:val="24"/>
              </w:rPr>
              <w:t xml:space="preserve"> Быстров, С. А. Технология и организация ресторанного бизнеса и питания туристов [Электронный ресурс] : учебник для студентов вузов, обучающихся по направлениям подготовки 19.03.04 «Технология продукции и организация общественного питания», 43.03.03 «Гостиничное дело», 43.03.01 «Сервис» (квалификация (степень) «бакалавр») / С. А. Быстров. - Москва : ИНФРА-М, 2018. - 536 с. </w:t>
            </w:r>
            <w:hyperlink r:id="rId12" w:history="1">
              <w:r w:rsidRPr="005F0BC2">
                <w:rPr>
                  <w:kern w:val="0"/>
                  <w:sz w:val="24"/>
                  <w:szCs w:val="24"/>
                  <w:u w:val="single"/>
                </w:rPr>
                <w:t>http://znanium.com/go.php?id=927093</w:t>
              </w:r>
            </w:hyperlink>
          </w:p>
          <w:p w:rsidR="00CB0C2B" w:rsidRPr="005F0BC2" w:rsidRDefault="00CB0C2B" w:rsidP="00960805">
            <w:pPr>
              <w:widowControl/>
              <w:suppressAutoHyphens w:val="0"/>
              <w:autoSpaceDN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5F0BC2">
              <w:rPr>
                <w:sz w:val="24"/>
                <w:szCs w:val="24"/>
              </w:rPr>
              <w:t>3.Быкова, Т. А. Документационное обеспечение управления (делопроизводство) [Электронный ресурс] : учебное пособие для студентов вузов, обучающихся по направлению подготовки 46.03.02 «Документоведение и архивоведение» и специальности 03.20.01 «Документоведение и документационное обеспечение управления» / Т. А. Быкова [и др.]; под общ. ред. Т. В. Кузнецовой. - 2-е изд., перераб. и доп. - Москва : ИНФРА-М, 2018. - 304 с. </w:t>
            </w:r>
            <w:hyperlink r:id="rId13" w:history="1">
              <w:r w:rsidRPr="005F0BC2">
                <w:rPr>
                  <w:rStyle w:val="aff2"/>
                  <w:color w:val="auto"/>
                  <w:sz w:val="24"/>
                  <w:szCs w:val="24"/>
                </w:rPr>
                <w:t>http://znanium.com/go.php?id=942800</w:t>
              </w:r>
            </w:hyperlink>
          </w:p>
          <w:p w:rsidR="00CB0C2B" w:rsidRPr="005F0BC2" w:rsidRDefault="00CB0C2B" w:rsidP="0096080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4.Кузнецова, Н. В. Методы принятия управленческих решений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Н. В. Кузнецова. - Москва : ИНФРА-М, 2018. - 222 с. </w:t>
            </w:r>
            <w:hyperlink r:id="rId14" w:history="1">
              <w:r w:rsidRPr="005F0BC2">
                <w:rPr>
                  <w:rStyle w:val="aff2"/>
                  <w:color w:val="auto"/>
                  <w:sz w:val="24"/>
                  <w:szCs w:val="24"/>
                </w:rPr>
                <w:t>http://znanium.com/go.php?id=953913</w:t>
              </w:r>
            </w:hyperlink>
          </w:p>
          <w:p w:rsidR="00321622" w:rsidRPr="005F0BC2" w:rsidRDefault="00321622" w:rsidP="009608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321622" w:rsidRPr="005F0BC2" w:rsidRDefault="00321622" w:rsidP="009608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5F0BC2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F0BC2">
              <w:rPr>
                <w:sz w:val="24"/>
                <w:szCs w:val="24"/>
              </w:rPr>
              <w:t xml:space="preserve"> );</w:t>
            </w:r>
          </w:p>
          <w:p w:rsidR="00321622" w:rsidRPr="005F0BC2" w:rsidRDefault="00321622" w:rsidP="009608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5F0BC2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F0BC2">
              <w:rPr>
                <w:sz w:val="24"/>
                <w:szCs w:val="24"/>
              </w:rPr>
              <w:t xml:space="preserve"> )</w:t>
            </w:r>
          </w:p>
          <w:p w:rsidR="00321622" w:rsidRPr="005F0BC2" w:rsidRDefault="00321622" w:rsidP="009608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5F0BC2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F0BC2">
              <w:rPr>
                <w:sz w:val="24"/>
                <w:szCs w:val="24"/>
              </w:rPr>
              <w:t xml:space="preserve"> );</w:t>
            </w:r>
          </w:p>
          <w:p w:rsidR="00321622" w:rsidRPr="005F0BC2" w:rsidRDefault="00321622" w:rsidP="009608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ЭБС Znanium.com (</w:t>
            </w:r>
            <w:hyperlink r:id="rId18" w:history="1">
              <w:r w:rsidRPr="005F0BC2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F0BC2">
              <w:rPr>
                <w:sz w:val="24"/>
                <w:szCs w:val="24"/>
              </w:rPr>
              <w:t xml:space="preserve"> );</w:t>
            </w:r>
          </w:p>
          <w:p w:rsidR="00321622" w:rsidRPr="005F0BC2" w:rsidRDefault="00321622" w:rsidP="009608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5F0BC2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F0BC2">
              <w:rPr>
                <w:sz w:val="24"/>
                <w:szCs w:val="24"/>
              </w:rPr>
              <w:t xml:space="preserve"> )</w:t>
            </w:r>
          </w:p>
          <w:p w:rsidR="00321622" w:rsidRPr="005F0BC2" w:rsidRDefault="00321622" w:rsidP="009608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5F0BC2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F0BC2">
              <w:rPr>
                <w:sz w:val="24"/>
                <w:szCs w:val="24"/>
              </w:rPr>
              <w:t xml:space="preserve"> );</w:t>
            </w:r>
          </w:p>
          <w:p w:rsidR="00321622" w:rsidRPr="005F0BC2" w:rsidRDefault="00321622" w:rsidP="009608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5F0BC2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F0BC2">
              <w:rPr>
                <w:sz w:val="24"/>
                <w:szCs w:val="24"/>
              </w:rPr>
              <w:t xml:space="preserve"> );</w:t>
            </w:r>
          </w:p>
          <w:p w:rsidR="00321622" w:rsidRPr="005F0BC2" w:rsidRDefault="00321622" w:rsidP="009608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5F0BC2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F0BC2">
              <w:rPr>
                <w:sz w:val="24"/>
                <w:szCs w:val="24"/>
              </w:rPr>
              <w:t xml:space="preserve"> ).</w:t>
            </w:r>
          </w:p>
          <w:p w:rsidR="00321622" w:rsidRPr="005F0BC2" w:rsidRDefault="00321622" w:rsidP="009608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5F0BC2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F0BC2">
              <w:rPr>
                <w:sz w:val="24"/>
                <w:szCs w:val="24"/>
              </w:rPr>
              <w:t xml:space="preserve"> ).</w:t>
            </w:r>
          </w:p>
          <w:p w:rsidR="00321622" w:rsidRPr="005F0BC2" w:rsidRDefault="00321622" w:rsidP="009608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5F0BC2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F0BC2">
              <w:rPr>
                <w:sz w:val="24"/>
                <w:szCs w:val="24"/>
              </w:rPr>
              <w:t xml:space="preserve"> )</w:t>
            </w:r>
          </w:p>
          <w:p w:rsidR="00321622" w:rsidRPr="005F0BC2" w:rsidRDefault="00321622" w:rsidP="009608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5F0BC2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F0BC2">
              <w:rPr>
                <w:sz w:val="24"/>
                <w:szCs w:val="24"/>
              </w:rPr>
              <w:t xml:space="preserve"> )</w:t>
            </w:r>
          </w:p>
          <w:p w:rsidR="00321622" w:rsidRPr="005F0BC2" w:rsidRDefault="00321622" w:rsidP="009608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5F0BC2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F0BC2">
              <w:rPr>
                <w:sz w:val="24"/>
                <w:szCs w:val="24"/>
              </w:rPr>
              <w:t xml:space="preserve"> )</w:t>
            </w:r>
          </w:p>
        </w:tc>
      </w:tr>
      <w:tr w:rsidR="005F0BC2" w:rsidRPr="005F0BC2" w:rsidTr="000966AC">
        <w:tc>
          <w:tcPr>
            <w:tcW w:w="10490" w:type="dxa"/>
            <w:gridSpan w:val="3"/>
            <w:shd w:val="clear" w:color="auto" w:fill="E7E6E6" w:themeFill="background2"/>
          </w:tcPr>
          <w:p w:rsidR="00321622" w:rsidRPr="005F0BC2" w:rsidRDefault="00321622" w:rsidP="003216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F0BC2" w:rsidRPr="005F0BC2" w:rsidTr="003C02C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2" w:rsidRPr="005F0BC2" w:rsidRDefault="005F0BC2" w:rsidP="005F0BC2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5F0BC2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5F0BC2" w:rsidRPr="005F0BC2" w:rsidRDefault="005F0BC2" w:rsidP="005F0BC2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5F0BC2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5F0BC2" w:rsidRPr="005F0BC2" w:rsidRDefault="005F0BC2" w:rsidP="005F0BC2">
            <w:pPr>
              <w:jc w:val="both"/>
              <w:rPr>
                <w:b/>
                <w:sz w:val="24"/>
                <w:szCs w:val="24"/>
              </w:rPr>
            </w:pPr>
            <w:r w:rsidRPr="005F0BC2">
              <w:rPr>
                <w:kern w:val="0"/>
                <w:sz w:val="24"/>
                <w:szCs w:val="24"/>
              </w:rPr>
              <w:lastRenderedPageBreak/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  <w:tr w:rsidR="005F0BC2" w:rsidRPr="005F0BC2" w:rsidTr="004431EA">
        <w:tc>
          <w:tcPr>
            <w:tcW w:w="10490" w:type="dxa"/>
            <w:gridSpan w:val="3"/>
            <w:shd w:val="clear" w:color="auto" w:fill="E7E6E6" w:themeFill="background2"/>
          </w:tcPr>
          <w:p w:rsidR="00321622" w:rsidRPr="005F0BC2" w:rsidRDefault="00321622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lastRenderedPageBreak/>
              <w:t>Описание материально-технической базы необходимой для проведения практики</w:t>
            </w:r>
          </w:p>
        </w:tc>
      </w:tr>
      <w:tr w:rsidR="005F0BC2" w:rsidRPr="005F0BC2" w:rsidTr="00CB2C49">
        <w:tc>
          <w:tcPr>
            <w:tcW w:w="10490" w:type="dxa"/>
            <w:gridSpan w:val="3"/>
          </w:tcPr>
          <w:p w:rsidR="00321622" w:rsidRPr="005F0BC2" w:rsidRDefault="00321622" w:rsidP="00321622">
            <w:pPr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321622" w:rsidRPr="005F0BC2" w:rsidRDefault="00321622" w:rsidP="00321622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321622" w:rsidRPr="005F0BC2" w:rsidRDefault="00321622" w:rsidP="00321622">
            <w:pPr>
              <w:jc w:val="both"/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F0BC2" w:rsidRPr="005F0BC2" w:rsidTr="00CB2C49">
        <w:tc>
          <w:tcPr>
            <w:tcW w:w="10490" w:type="dxa"/>
            <w:gridSpan w:val="3"/>
          </w:tcPr>
          <w:p w:rsidR="00321622" w:rsidRPr="005F0BC2" w:rsidRDefault="00321622" w:rsidP="00321622">
            <w:pPr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21622" w:rsidRPr="005F0BC2" w:rsidRDefault="00321622" w:rsidP="00321622">
            <w:pPr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Общего доступа</w:t>
            </w:r>
          </w:p>
          <w:p w:rsidR="00321622" w:rsidRPr="005F0BC2" w:rsidRDefault="00321622" w:rsidP="00321622">
            <w:pPr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- Справочная правовая система ГАРАНТ</w:t>
            </w:r>
          </w:p>
          <w:p w:rsidR="00321622" w:rsidRPr="005F0BC2" w:rsidRDefault="00321622" w:rsidP="00321622">
            <w:pPr>
              <w:rPr>
                <w:sz w:val="24"/>
                <w:szCs w:val="24"/>
              </w:rPr>
            </w:pPr>
            <w:r w:rsidRPr="005F0BC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21622" w:rsidRPr="005F0BC2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5F0BC2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321622" w:rsidRPr="005F0BC2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5F0BC2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321622" w:rsidRPr="005F0BC2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5F0BC2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321622" w:rsidRPr="005F0BC2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5F0BC2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321622" w:rsidRPr="005F0BC2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5F0BC2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321622" w:rsidRPr="005F0BC2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5F0BC2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321622" w:rsidRPr="005F0BC2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5F0BC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321622" w:rsidRPr="005F0BC2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5F0BC2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321622" w:rsidRPr="005F0BC2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5F0BC2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321622" w:rsidRPr="005F0BC2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5F0BC2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5F0BC2" w:rsidRPr="005F0BC2" w:rsidTr="00CB2C49">
        <w:tc>
          <w:tcPr>
            <w:tcW w:w="10490" w:type="dxa"/>
            <w:gridSpan w:val="3"/>
          </w:tcPr>
          <w:p w:rsidR="00321622" w:rsidRPr="005F0BC2" w:rsidRDefault="00321622" w:rsidP="003216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321622" w:rsidRPr="005F0BC2" w:rsidRDefault="00321622" w:rsidP="0032162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F0BC2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F0BC2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321622" w:rsidRPr="005F0BC2" w:rsidRDefault="00321622" w:rsidP="0032162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F0BC2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321622" w:rsidRPr="005F0BC2" w:rsidRDefault="00321622" w:rsidP="003216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F0BC2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321622" w:rsidRPr="005F0BC2" w:rsidRDefault="00321622" w:rsidP="0032162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Ивлиева Е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0A4D82">
        <w:rPr>
          <w:sz w:val="24"/>
          <w:szCs w:val="24"/>
        </w:rPr>
        <w:t>ТБиГ</w:t>
      </w:r>
      <w:r w:rsidR="00CE1B8B">
        <w:rPr>
          <w:sz w:val="24"/>
          <w:szCs w:val="24"/>
        </w:rPr>
        <w:t xml:space="preserve">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Ерг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BD9" w:rsidRDefault="00C74BD9">
      <w:r>
        <w:separator/>
      </w:r>
    </w:p>
  </w:endnote>
  <w:endnote w:type="continuationSeparator" w:id="0">
    <w:p w:rsidR="00C74BD9" w:rsidRDefault="00C7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BD9" w:rsidRDefault="00C74BD9">
      <w:r>
        <w:separator/>
      </w:r>
    </w:p>
  </w:footnote>
  <w:footnote w:type="continuationSeparator" w:id="0">
    <w:p w:rsidR="00C74BD9" w:rsidRDefault="00C7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5B1A67"/>
    <w:multiLevelType w:val="hybridMultilevel"/>
    <w:tmpl w:val="8CF64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58469A"/>
    <w:multiLevelType w:val="hybridMultilevel"/>
    <w:tmpl w:val="697E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7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925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66AC"/>
    <w:rsid w:val="000A4D82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1729"/>
    <w:rsid w:val="001152C7"/>
    <w:rsid w:val="001226D4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9E6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622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DA4"/>
    <w:rsid w:val="00391E61"/>
    <w:rsid w:val="003979CC"/>
    <w:rsid w:val="003A36A1"/>
    <w:rsid w:val="003A708B"/>
    <w:rsid w:val="003B2724"/>
    <w:rsid w:val="003B6BF1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65C6E"/>
    <w:rsid w:val="005700EA"/>
    <w:rsid w:val="00582AFC"/>
    <w:rsid w:val="00583831"/>
    <w:rsid w:val="005A7B06"/>
    <w:rsid w:val="005B3163"/>
    <w:rsid w:val="005B4308"/>
    <w:rsid w:val="005C33DA"/>
    <w:rsid w:val="005F01E8"/>
    <w:rsid w:val="005F0BC2"/>
    <w:rsid w:val="005F2695"/>
    <w:rsid w:val="005F7802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7DF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135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0805"/>
    <w:rsid w:val="00966DEB"/>
    <w:rsid w:val="00967ADA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3760"/>
    <w:rsid w:val="009E2118"/>
    <w:rsid w:val="009E4BCF"/>
    <w:rsid w:val="009E61AA"/>
    <w:rsid w:val="009E79B3"/>
    <w:rsid w:val="009F040B"/>
    <w:rsid w:val="009F0CA5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096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652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4BD9"/>
    <w:rsid w:val="00C779F0"/>
    <w:rsid w:val="00C84E4C"/>
    <w:rsid w:val="00C92E05"/>
    <w:rsid w:val="00CA473C"/>
    <w:rsid w:val="00CA4995"/>
    <w:rsid w:val="00CA69C7"/>
    <w:rsid w:val="00CB0C2B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386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3328"/>
    <w:rsid w:val="00ED4B4E"/>
    <w:rsid w:val="00ED506E"/>
    <w:rsid w:val="00EE0A50"/>
    <w:rsid w:val="00EF2CBE"/>
    <w:rsid w:val="00EF456D"/>
    <w:rsid w:val="00F00B01"/>
    <w:rsid w:val="00F051B2"/>
    <w:rsid w:val="00F12C99"/>
    <w:rsid w:val="00F16360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A335C"/>
  <w15:chartTrackingRefBased/>
  <w15:docId w15:val="{65A52F32-765C-4D48-BEFE-2EA50605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2131" TargetMode="External"/><Relationship Id="rId13" Type="http://schemas.openxmlformats.org/officeDocument/2006/relationships/hyperlink" Target="http://znanium.com/go.php?id=942800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7093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6300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59402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89895" TargetMode="External"/><Relationship Id="rId14" Type="http://schemas.openxmlformats.org/officeDocument/2006/relationships/hyperlink" Target="http://znanium.com/go.php?id=953913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1CD9-CD24-419C-84A7-B110179A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8</Words>
  <Characters>9514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57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</cp:revision>
  <cp:lastPrinted>2019-06-03T06:12:00Z</cp:lastPrinted>
  <dcterms:created xsi:type="dcterms:W3CDTF">2019-06-04T08:02:00Z</dcterms:created>
  <dcterms:modified xsi:type="dcterms:W3CDTF">2019-07-15T04:41:00Z</dcterms:modified>
</cp:coreProperties>
</file>